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F0" w:rsidRDefault="00961E7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2.95pt;margin-top:-26.75pt;width:489.35pt;height:690.55pt;z-index:-251650048;mso-position-horizontal-relative:text;mso-position-vertical-relative:text">
            <v:imagedata r:id="rId6" o:title="cv ukuran kecil"/>
          </v:shape>
        </w:pict>
      </w:r>
    </w:p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 w:rsidP="00CA1B00">
      <w:pPr>
        <w:spacing w:line="360" w:lineRule="auto"/>
      </w:pPr>
    </w:p>
    <w:p w:rsidR="00CA1B00" w:rsidRDefault="00CA1B00" w:rsidP="00CA1B00">
      <w:pPr>
        <w:spacing w:line="360" w:lineRule="auto"/>
      </w:pPr>
      <w:r>
        <w:lastRenderedPageBreak/>
        <w:t>Perihal : Lamaran pekerjaan</w:t>
      </w:r>
    </w:p>
    <w:p w:rsidR="00CA1B00" w:rsidRDefault="00CA1B00" w:rsidP="00CA1B00">
      <w:pPr>
        <w:spacing w:line="360" w:lineRule="auto"/>
        <w:ind w:left="5040" w:firstLine="720"/>
      </w:pPr>
    </w:p>
    <w:p w:rsidR="00CA1B00" w:rsidRPr="008D4EA4" w:rsidRDefault="00CA1B00" w:rsidP="00CA1B00">
      <w:pPr>
        <w:spacing w:line="360" w:lineRule="auto"/>
        <w:ind w:left="5040" w:right="-291" w:firstLine="720"/>
      </w:pPr>
      <w:r>
        <w:t xml:space="preserve">     Bandung  Mei  2015</w:t>
      </w:r>
    </w:p>
    <w:p w:rsidR="00CA1B00" w:rsidRDefault="00CA1B00" w:rsidP="00CA1B00">
      <w:pPr>
        <w:spacing w:line="360" w:lineRule="auto"/>
      </w:pPr>
    </w:p>
    <w:p w:rsidR="00CA1B00" w:rsidRDefault="00CA1B00" w:rsidP="00CA1B00">
      <w:pPr>
        <w:spacing w:line="360" w:lineRule="auto"/>
      </w:pPr>
      <w:r>
        <w:t xml:space="preserve">Kepada Yth. </w:t>
      </w:r>
    </w:p>
    <w:p w:rsidR="00CA1B00" w:rsidRDefault="00CA1B00" w:rsidP="00CA1B00">
      <w:pPr>
        <w:spacing w:line="360" w:lineRule="auto"/>
      </w:pPr>
      <w:r>
        <w:t>HRD</w:t>
      </w:r>
    </w:p>
    <w:p w:rsidR="00CA1B00" w:rsidRPr="00917E60" w:rsidRDefault="00CA1B00" w:rsidP="00CA1B00">
      <w:pPr>
        <w:spacing w:line="360" w:lineRule="auto"/>
        <w:rPr>
          <w:rStyle w:val="Strong"/>
          <w:b w:val="0"/>
        </w:rPr>
      </w:pPr>
      <w:r w:rsidRPr="00917E60">
        <w:rPr>
          <w:rStyle w:val="Strong"/>
          <w:b w:val="0"/>
        </w:rPr>
        <w:t>Di tempat</w:t>
      </w:r>
    </w:p>
    <w:p w:rsidR="00CA1B00" w:rsidRDefault="00CA1B00" w:rsidP="00CA1B00">
      <w:pPr>
        <w:spacing w:line="360" w:lineRule="auto"/>
      </w:pPr>
    </w:p>
    <w:p w:rsidR="00CA1B00" w:rsidRDefault="00CA1B00" w:rsidP="00CA1B00">
      <w:pPr>
        <w:spacing w:line="360" w:lineRule="auto"/>
      </w:pPr>
      <w:r>
        <w:t>Dengan hormat,</w:t>
      </w:r>
    </w:p>
    <w:p w:rsidR="00CA1B00" w:rsidRDefault="00CA1B00" w:rsidP="00CA1B00">
      <w:pPr>
        <w:spacing w:line="360" w:lineRule="auto"/>
        <w:ind w:firstLine="720"/>
      </w:pPr>
      <w:r>
        <w:t>Saya yang bertanda tangan di bawah ini :</w:t>
      </w:r>
    </w:p>
    <w:p w:rsidR="00CA1B00" w:rsidRDefault="00CA1B00" w:rsidP="00CA1B00">
      <w:pPr>
        <w:spacing w:line="360" w:lineRule="auto"/>
      </w:pPr>
      <w:r>
        <w:t xml:space="preserve">Nama </w:t>
      </w:r>
      <w:r>
        <w:tab/>
      </w:r>
      <w:r>
        <w:tab/>
      </w:r>
      <w:r>
        <w:tab/>
        <w:t>:  Nasrul Hamid</w:t>
      </w:r>
    </w:p>
    <w:p w:rsidR="00CA1B00" w:rsidRDefault="00CA1B00" w:rsidP="00CA1B00">
      <w:pPr>
        <w:spacing w:line="360" w:lineRule="auto"/>
      </w:pPr>
      <w:r>
        <w:t xml:space="preserve">Tempat/tanggal lahir </w:t>
      </w:r>
      <w:r>
        <w:tab/>
        <w:t xml:space="preserve">: 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  <w:r>
        <w:t>, 12 juli 1988</w:t>
      </w:r>
    </w:p>
    <w:p w:rsidR="00CA1B00" w:rsidRDefault="00CA1B00" w:rsidP="00CA1B00">
      <w:pPr>
        <w:spacing w:line="360" w:lineRule="auto"/>
      </w:pPr>
      <w:r>
        <w:t xml:space="preserve">Alamat </w:t>
      </w:r>
      <w:r>
        <w:tab/>
      </w:r>
      <w:r>
        <w:tab/>
        <w:t xml:space="preserve">               :  Jl. Sukarasa No.12/143 G RT.03 RW. 11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  <w:r>
        <w:t xml:space="preserve"> 40121</w:t>
      </w:r>
    </w:p>
    <w:p w:rsidR="00CA1B00" w:rsidRDefault="00CA1B00" w:rsidP="00CA1B00">
      <w:pPr>
        <w:spacing w:line="360" w:lineRule="auto"/>
      </w:pPr>
      <w:r>
        <w:t xml:space="preserve">Pendidikan Terakhir </w:t>
      </w:r>
      <w:r>
        <w:tab/>
        <w:t>:  UNPAD Periklanan</w:t>
      </w:r>
    </w:p>
    <w:p w:rsidR="00CA1B00" w:rsidRDefault="00CA1B00" w:rsidP="00CA1B00">
      <w:pPr>
        <w:spacing w:line="360" w:lineRule="auto"/>
      </w:pPr>
    </w:p>
    <w:p w:rsidR="00CA1B00" w:rsidRDefault="00CA1B00" w:rsidP="00CA1B00">
      <w:pPr>
        <w:pStyle w:val="BodyTextIndent"/>
      </w:pPr>
      <w:proofErr w:type="spellStart"/>
      <w:r>
        <w:t>Bermaksud</w:t>
      </w:r>
      <w:proofErr w:type="spellEnd"/>
      <w:r>
        <w:t xml:space="preserve"> </w:t>
      </w:r>
      <w:proofErr w:type="spellStart"/>
      <w:r>
        <w:t>melama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</w:t>
      </w:r>
      <w:proofErr w:type="spellEnd"/>
      <w:r>
        <w:t>.</w:t>
      </w:r>
    </w:p>
    <w:p w:rsidR="00CA1B00" w:rsidRPr="00D41454" w:rsidRDefault="00CA1B00" w:rsidP="00CA1B00">
      <w:pPr>
        <w:spacing w:line="360" w:lineRule="auto"/>
        <w:ind w:firstLine="720"/>
      </w:pPr>
      <w:r w:rsidRPr="00D41454">
        <w:t xml:space="preserve">Besar  harapan  saya  atas  terkabulnya  permohonan  ini  dan  saya  siap menerima panggilan testing /wawancara apabila diperlukan.  </w:t>
      </w:r>
    </w:p>
    <w:p w:rsidR="00CA1B00" w:rsidRPr="00D41454" w:rsidRDefault="00CA1B00" w:rsidP="00CA1B00">
      <w:pPr>
        <w:spacing w:line="360" w:lineRule="auto"/>
        <w:ind w:firstLine="720"/>
      </w:pPr>
      <w:r w:rsidRPr="00D41454">
        <w:t xml:space="preserve">Atas  perhatian  serta  kesempatan  yang  Bapak/Ibu  berikan,  saya  ucapkan terima kasih. </w:t>
      </w:r>
    </w:p>
    <w:p w:rsidR="00CA1B00" w:rsidRDefault="00CA1B00" w:rsidP="00CA1B00">
      <w:pPr>
        <w:spacing w:line="360" w:lineRule="auto"/>
        <w:ind w:left="5760" w:firstLine="720"/>
      </w:pPr>
    </w:p>
    <w:p w:rsidR="00CA1B00" w:rsidRDefault="00CA1B00" w:rsidP="00CA1B00">
      <w:pPr>
        <w:spacing w:line="360" w:lineRule="auto"/>
        <w:ind w:left="5760" w:firstLine="720"/>
      </w:pPr>
      <w:r>
        <w:t xml:space="preserve">      Hormat saya </w:t>
      </w:r>
    </w:p>
    <w:p w:rsidR="00CA1B00" w:rsidRDefault="00CA1B00" w:rsidP="00CA1B00">
      <w:pPr>
        <w:spacing w:before="240" w:line="360" w:lineRule="auto"/>
      </w:pPr>
    </w:p>
    <w:p w:rsidR="00CA1B00" w:rsidRDefault="00CA1B00" w:rsidP="00CA1B00">
      <w:pPr>
        <w:spacing w:before="240" w:line="360" w:lineRule="auto"/>
        <w:ind w:left="5760" w:firstLine="720"/>
      </w:pPr>
      <w:r>
        <w:t xml:space="preserve">    ( Nasrul Hamid )               </w:t>
      </w:r>
    </w:p>
    <w:p w:rsidR="00CA1B00" w:rsidRDefault="00CA1B00" w:rsidP="00CA1B00"/>
    <w:p w:rsidR="00CA1B00" w:rsidRDefault="00CA1B00"/>
    <w:p w:rsidR="00CA1B00" w:rsidRDefault="00CA1B00"/>
    <w:p w:rsidR="00CA1B00" w:rsidRDefault="003608B4">
      <w:r>
        <w:rPr>
          <w:noProof/>
        </w:rPr>
        <w:pict>
          <v:shape id="_x0000_s1036" type="#_x0000_t75" style="position:absolute;margin-left:240.15pt;margin-top:22.4pt;width:274.65pt;height:388pt;z-index:-251645952;mso-position-horizontal-relative:text;mso-position-vertical-relative:text">
            <v:imagedata r:id="rId7" o:title="OTOBIES copy"/>
          </v:shape>
        </w:pict>
      </w:r>
      <w:r>
        <w:rPr>
          <w:noProof/>
        </w:rPr>
        <w:pict>
          <v:shape id="_x0000_s1035" type="#_x0000_t75" style="position:absolute;margin-left:-63.75pt;margin-top:22.4pt;width:278.95pt;height:392.55pt;z-index:-251648000;mso-position-horizontal-relative:text;mso-position-vertical-relative:text">
            <v:imagedata r:id="rId8" o:title="s"/>
          </v:shape>
        </w:pict>
      </w:r>
    </w:p>
    <w:p w:rsidR="00CA1B00" w:rsidRDefault="00CA1B00"/>
    <w:p w:rsidR="00CA1B00" w:rsidRDefault="00CA1B00"/>
    <w:p w:rsidR="00CA1B00" w:rsidRDefault="00CA1B00"/>
    <w:p w:rsidR="00CA1B00" w:rsidRDefault="00CA1B00"/>
    <w:p w:rsidR="00CA1B00" w:rsidRDefault="00CA1B00">
      <w:bookmarkStart w:id="0" w:name="_GoBack"/>
      <w:bookmarkEnd w:id="0"/>
    </w:p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CA1B00"/>
    <w:p w:rsidR="00CA1B00" w:rsidRDefault="003608B4">
      <w:r>
        <w:rPr>
          <w:noProof/>
        </w:rPr>
        <w:pict>
          <v:shape id="_x0000_s1030" type="#_x0000_t75" style="position:absolute;margin-left:9.55pt;margin-top:20.65pt;width:443.45pt;height:325.65pt;z-index:-251652096;mso-position-horizontal-relative:text;mso-position-vertical-relative:text">
            <v:imagedata r:id="rId9" o:title="ijasahkecil"/>
          </v:shape>
        </w:pict>
      </w:r>
    </w:p>
    <w:p w:rsidR="00CA1B00" w:rsidRDefault="00CA1B00"/>
    <w:p w:rsidR="00CA1B00" w:rsidRDefault="00CA1B00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0D0A16" w:rsidRDefault="000D0A16"/>
    <w:p w:rsidR="00CA1B00" w:rsidRDefault="00CA1B00"/>
    <w:p w:rsidR="00CA1B00" w:rsidRDefault="00CA1B00"/>
    <w:p w:rsidR="00CA1B00" w:rsidRDefault="00CA1B00"/>
    <w:p w:rsidR="00CA1B00" w:rsidRDefault="00CA1B00"/>
    <w:sectPr w:rsidR="00CA1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00"/>
    <w:rsid w:val="00012087"/>
    <w:rsid w:val="000D0A16"/>
    <w:rsid w:val="003608B4"/>
    <w:rsid w:val="00750F90"/>
    <w:rsid w:val="00875C09"/>
    <w:rsid w:val="008B5EF0"/>
    <w:rsid w:val="009324A5"/>
    <w:rsid w:val="00961E72"/>
    <w:rsid w:val="00CA1B00"/>
    <w:rsid w:val="00D7320A"/>
    <w:rsid w:val="00E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A1B0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1B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A1B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A1B0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1B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A1B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2F26-BC3D-4FC8-B17F-A217265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5-06T12:20:00Z</dcterms:created>
  <dcterms:modified xsi:type="dcterms:W3CDTF">2015-05-11T13:43:00Z</dcterms:modified>
</cp:coreProperties>
</file>